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0B71CCE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67B9B64" w14:textId="77777777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5F052DC8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64BA456B" w14:textId="791FD4F0" w:rsidR="00561C3E" w:rsidRPr="00561C3E" w:rsidRDefault="009B7AED" w:rsidP="00561C3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61C3E" w:rsidRPr="00561C3E" w14:paraId="73B4381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0C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994C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B33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500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FEB3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441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41F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F99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F4BC71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B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C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A573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A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3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77B3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073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2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0CCCEBB2">
            <wp:extent cx="2145030" cy="639826"/>
            <wp:effectExtent l="19050" t="19050" r="26670" b="27305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390" cy="65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7C0F193B">
            <wp:extent cx="3219450" cy="338889"/>
            <wp:effectExtent l="19050" t="19050" r="19050" b="234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952" cy="34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 xml:space="preserve">.              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1C45830">
            <wp:extent cx="2362762" cy="1824990"/>
            <wp:effectExtent l="19050" t="19050" r="19050" b="2286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391" cy="183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4DB4CED9">
            <wp:extent cx="2540902" cy="1824990"/>
            <wp:effectExtent l="19050" t="19050" r="12065" b="228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718" cy="1840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8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4CD9199D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Число в интервала</w:t>
      </w:r>
    </w:p>
    <w:p w14:paraId="3FB87CC5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23975827" w14:textId="5BB745F5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CF054D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61C3E" w:rsidRPr="00561C3E" w14:paraId="5910E3CB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D87B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B5BA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108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B1AF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9924A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F674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C984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F3C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5D10058" w14:textId="77777777" w:rsidTr="00520A52">
        <w:tc>
          <w:tcPr>
            <w:tcW w:w="736" w:type="dxa"/>
          </w:tcPr>
          <w:p w14:paraId="77FFD2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2C2E7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FB7D5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0314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C3CBD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399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8E2E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08BFF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071BACDD" w14:textId="77777777" w:rsidR="00003CFF" w:rsidRPr="00561C3E" w:rsidRDefault="00003CFF" w:rsidP="00003CFF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4BC34884" w14:textId="77777777" w:rsidR="00003CFF" w:rsidRPr="00561C3E" w:rsidRDefault="00003CFF" w:rsidP="00003CFF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003CFF" w:rsidRPr="00561C3E" w14:paraId="59E23E15" w14:textId="77777777" w:rsidTr="002A1F6E">
        <w:tc>
          <w:tcPr>
            <w:tcW w:w="976" w:type="dxa"/>
            <w:shd w:val="clear" w:color="auto" w:fill="D9D9D9" w:themeFill="background1" w:themeFillShade="D9"/>
          </w:tcPr>
          <w:p w14:paraId="1DC1CC91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19DA2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92A37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55C12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DB14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6857A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B72DB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003CFF" w:rsidRPr="00561C3E" w14:paraId="332F7988" w14:textId="77777777" w:rsidTr="002A1F6E">
        <w:tc>
          <w:tcPr>
            <w:tcW w:w="976" w:type="dxa"/>
            <w:shd w:val="clear" w:color="auto" w:fill="FFFFFF" w:themeFill="background1"/>
          </w:tcPr>
          <w:p w14:paraId="577495A7" w14:textId="77777777" w:rsidR="00003CFF" w:rsidRPr="00561C3E" w:rsidRDefault="00003CFF" w:rsidP="002A1F6E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E9E0255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ECC4879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7E0542BD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ADE455F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C1818F7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3829233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3F56296D" w14:textId="77777777" w:rsidR="00003CFF" w:rsidRPr="00F24AB4" w:rsidRDefault="00003CFF" w:rsidP="00003CF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003CFF" w:rsidRPr="00561C3E" w14:paraId="51AC9C2D" w14:textId="77777777" w:rsidTr="002A1F6E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7801E53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184D4A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59E260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74E7C8E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90D1AD7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CBA057" w14:textId="77777777" w:rsidR="00003CFF" w:rsidRPr="00561C3E" w:rsidRDefault="00003CFF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CD31B93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D59472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03CFF" w:rsidRPr="00561C3E" w14:paraId="19921165" w14:textId="77777777" w:rsidTr="002A1F6E">
        <w:trPr>
          <w:trHeight w:val="320"/>
        </w:trPr>
        <w:tc>
          <w:tcPr>
            <w:tcW w:w="1165" w:type="dxa"/>
          </w:tcPr>
          <w:p w14:paraId="65F03E1E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4C8BE196" w14:textId="77777777" w:rsidR="00003CFF" w:rsidRPr="00561C3E" w:rsidRDefault="00003CFF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2D5A056B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718EB01C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0A072500" w14:textId="77777777" w:rsidR="00003CFF" w:rsidRPr="00561C3E" w:rsidRDefault="00003CFF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4F232A2B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315A42B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4047B25B" w14:textId="77777777" w:rsidR="00003CFF" w:rsidRPr="00561C3E" w:rsidRDefault="00003CFF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00470337" w14:textId="407E4988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 w:rsidR="00770143">
        <w:rPr>
          <w:lang w:val="bg-BG"/>
        </w:rPr>
        <w:t>число</w:t>
      </w:r>
    </w:p>
    <w:p w14:paraId="3F52FF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 </w:t>
      </w:r>
      <w:r w:rsidRPr="00561C3E">
        <w:rPr>
          <w:lang w:val="bg-BG"/>
        </w:rPr>
        <w:t xml:space="preserve">или е </w:t>
      </w:r>
      <w:r w:rsidRPr="00561C3E">
        <w:rPr>
          <w:b/>
        </w:rPr>
        <w:t>0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6E10F257" w14:textId="14A08414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D1086"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5FA5B714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B2DEB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BBB8B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B8B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4430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2169F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9988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48D20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3117D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B8C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3FE14D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7334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C858C4D" w14:textId="77777777" w:rsidTr="00520A52">
        <w:tc>
          <w:tcPr>
            <w:tcW w:w="725" w:type="dxa"/>
            <w:vAlign w:val="center"/>
          </w:tcPr>
          <w:p w14:paraId="736D69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47767C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92D1C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8792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59FD71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EF653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BDB0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ADF98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F20B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6B127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5489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A646846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2FAC932D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9011A7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A61740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C920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6BB2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8BDC1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B1D9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C02FB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937E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183F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6A04A4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E4F9FA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07CB2C5" w14:textId="77777777" w:rsidTr="00520A52">
        <w:tc>
          <w:tcPr>
            <w:tcW w:w="725" w:type="dxa"/>
            <w:vAlign w:val="center"/>
          </w:tcPr>
          <w:p w14:paraId="0A96E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91FBBC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173B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E57B36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589D2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366FE4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13573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AA9994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693B8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B1CF5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10F3B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AE31E4F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4C65DF35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1D17A42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19856B" w14:textId="77777777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77777777" w:rsidR="008171EA" w:rsidRPr="00561C3E" w:rsidRDefault="008171EA" w:rsidP="008171EA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171EA" w:rsidRPr="00561C3E" w14:paraId="0FE8EF46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171EA" w:rsidRPr="00561C3E" w14:paraId="62275F14" w14:textId="77777777" w:rsidTr="003C75D7">
        <w:tc>
          <w:tcPr>
            <w:tcW w:w="736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77995403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C6FF006" wp14:editId="4D57EFDE">
            <wp:extent cx="3653790" cy="581286"/>
            <wp:effectExtent l="19050" t="19050" r="22860" b="285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831" cy="616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5B89B4E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19A01BF" wp14:editId="4C41DE05">
            <wp:extent cx="4278630" cy="210919"/>
            <wp:effectExtent l="19050" t="19050" r="762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050" cy="234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, </w:t>
      </w:r>
      <w:r w:rsidRPr="00561C3E">
        <w:rPr>
          <w:b/>
          <w:lang w:val="bg-BG"/>
        </w:rPr>
        <w:t>колко минути е сбора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148F970B">
            <wp:extent cx="2465070" cy="388020"/>
            <wp:effectExtent l="19050" t="19050" r="11430" b="1206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903" cy="3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78672594" w14:textId="23E23D70" w:rsidR="008171EA" w:rsidRDefault="008171EA" w:rsidP="00327B6C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3A24FD2" wp14:editId="64DD086C">
            <wp:extent cx="3554730" cy="1464113"/>
            <wp:effectExtent l="19050" t="19050" r="26670" b="22225"/>
            <wp:docPr id="14" name="Picture 1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5027" cy="1476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77777777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D45658" w:rsidRPr="00561C3E" w14:paraId="531D9A2F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45658" w:rsidRPr="00561C3E" w14:paraId="25740D71" w14:textId="77777777" w:rsidTr="003C75D7">
        <w:tc>
          <w:tcPr>
            <w:tcW w:w="736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7777777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244BF458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:</w:t>
      </w:r>
    </w:p>
    <w:p w14:paraId="10E9A8B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A4AEA0F" wp14:editId="37022C99">
            <wp:extent cx="3768090" cy="200965"/>
            <wp:effectExtent l="19050" t="19050" r="381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383" cy="22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A38AA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105CB6D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975B9AE" wp14:editId="646128B7">
            <wp:extent cx="1756410" cy="237152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629" cy="24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F0AEE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3AB32879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E63F2E2" wp14:editId="5B69B259">
            <wp:extent cx="1727008" cy="2261823"/>
            <wp:effectExtent l="19050" t="19050" r="26035" b="2476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485E6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 </w:t>
      </w:r>
      <w:r w:rsidRPr="00561C3E">
        <w:rPr>
          <w:b/>
          <w:lang w:val="bg-BG"/>
        </w:rPr>
        <w:t>изчислите допълнителния бонус</w:t>
      </w:r>
      <w:r w:rsidRPr="00561C3E">
        <w:t>.</w:t>
      </w:r>
    </w:p>
    <w:p w14:paraId="42317729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t xml:space="preserve">aко </w:t>
      </w:r>
      <w:r w:rsidRPr="00561C3E">
        <w:rPr>
          <w:lang w:val="bg-BG"/>
        </w:rPr>
        <w:t xml:space="preserve">числото </w:t>
      </w:r>
      <w:r w:rsidRPr="00561C3E">
        <w:rPr>
          <w:b/>
          <w:lang w:val="bg-BG"/>
        </w:rPr>
        <w:t xml:space="preserve">е четно към до момента натрупания бонус добавете </w:t>
      </w:r>
      <w:r w:rsidRPr="00561C3E">
        <w:rPr>
          <w:b/>
        </w:rPr>
        <w:t>1</w:t>
      </w:r>
    </w:p>
    <w:p w14:paraId="7EB538FB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29CB1A3F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0EBF00E" wp14:editId="7664F5E4">
            <wp:extent cx="1893570" cy="1370192"/>
            <wp:effectExtent l="19050" t="19050" r="11430" b="2095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26" cy="138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AAB7D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0D1B0F94" w14:textId="525C5452" w:rsidR="00D45658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A3A1D80" wp14:editId="428A6548">
            <wp:extent cx="2739390" cy="380108"/>
            <wp:effectExtent l="19050" t="19050" r="22860" b="2032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289" cy="405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520A52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520A52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520A52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520A52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6A085557" w14:textId="25E2D0B1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16F59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430EFEDF" w14:textId="77777777" w:rsidR="00561C3E" w:rsidRPr="00561C3E" w:rsidRDefault="00561C3E" w:rsidP="00CD6325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 w:rsidRPr="00CD6325">
        <w:t>единици</w:t>
      </w:r>
    </w:p>
    <w:p w14:paraId="315486B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561C3E" w:rsidRPr="00561C3E" w14:paraId="4D9706B5" w14:textId="77777777" w:rsidTr="00520A52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2C185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53DC4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561C3E" w:rsidRPr="00561C3E" w14:paraId="17B26F0B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5E91B61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ACC38F8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561C3E" w:rsidRPr="00561C3E" w14:paraId="677CA2F9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35AB08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932A8A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3850C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24D3A6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37C699F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590DB867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5AC6D4CB" w14:textId="2C255411" w:rsidR="00191649" w:rsidRDefault="00561C3E" w:rsidP="00561C3E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2537F475" w14:textId="06D1688C" w:rsidR="00191649" w:rsidRPr="00561C3E" w:rsidRDefault="00191649" w:rsidP="0019164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561C3E" w:rsidRPr="00561C3E" w14:paraId="08AC5586" w14:textId="77777777" w:rsidTr="00520A52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40CD9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D1C858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3A89BF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2C31C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3222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6455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C28B8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2B64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57AC1CE" w14:textId="77777777" w:rsidTr="00520A52">
        <w:tc>
          <w:tcPr>
            <w:tcW w:w="850" w:type="dxa"/>
          </w:tcPr>
          <w:p w14:paraId="5659B6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4AC93D8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254A97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399A1E7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89074E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E0C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31A269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3EB302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4782B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12CD83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06F447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77A17F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099464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E9EE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003F9C7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7777777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 xml:space="preserve">:     </w:t>
      </w:r>
    </w:p>
    <w:p w14:paraId="74AE4445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>Различните цветя са с различни цени</w:t>
      </w:r>
      <w:r w:rsidRPr="00561C3E">
        <w:rPr>
          <w:b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Рози </w:t>
      </w:r>
      <w:r w:rsidRPr="00561C3E">
        <w:rPr>
          <w:b/>
        </w:rPr>
        <w:t xml:space="preserve">- 10% </w:t>
      </w:r>
      <w:r w:rsidRPr="00561C3E">
        <w:rPr>
          <w:b/>
          <w:lang w:val="bg-BG"/>
        </w:rPr>
        <w:t>отстъпка от крайната цена</w:t>
      </w:r>
    </w:p>
    <w:p w14:paraId="0B2EF1B6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90 </w:t>
      </w:r>
      <w:r w:rsidRPr="00561C3E">
        <w:rPr>
          <w:b/>
          <w:lang w:val="bg-BG"/>
        </w:rPr>
        <w:t xml:space="preserve">Далии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2FB773C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Лалета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41A0168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120 </w:t>
      </w:r>
      <w:r w:rsidRPr="00561C3E">
        <w:rPr>
          <w:b/>
          <w:lang w:val="bg-BG"/>
        </w:rPr>
        <w:t xml:space="preserve">Нарцис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15%</w:t>
      </w:r>
    </w:p>
    <w:p w14:paraId="14B4A6A2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Гладио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Вид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текст с възможности </w:t>
      </w:r>
      <w:r w:rsidRPr="00561C3E">
        <w:rPr>
          <w:b/>
        </w:rPr>
        <w:t>- "Roses", "Dahlias", "Tulips", "Narcissus", "Gladiolus"</w:t>
      </w:r>
    </w:p>
    <w:p w14:paraId="107B9C0E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рой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1000]</w:t>
      </w:r>
    </w:p>
    <w:p w14:paraId="711E8D3D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lastRenderedPageBreak/>
        <w:t xml:space="preserve">Бюджет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Pr="00561C3E">
        <w:rPr>
          <w:b/>
        </w:rPr>
        <w:t xml:space="preserve">-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Pr="00561C3E">
        <w:rPr>
          <w:b/>
        </w:rPr>
        <w:t>-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Сумата да бъде форматирана до втория знак след десетичната запетая</w:t>
      </w:r>
      <w:r w:rsidRPr="00561C3E">
        <w:rPr>
          <w:b/>
        </w:rPr>
        <w:t>.</w:t>
      </w:r>
    </w:p>
    <w:p w14:paraId="5D086B9A" w14:textId="77777777" w:rsidR="006D1D1D" w:rsidRPr="00561C3E" w:rsidRDefault="006D1D1D" w:rsidP="006D1D1D">
      <w:pPr>
        <w:pStyle w:val="Heading3"/>
        <w:rPr>
          <w:lang w:val="bg-BG"/>
        </w:rPr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520A5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561C3E" w:rsidRDefault="00640502" w:rsidP="00542401">
      <w:pPr>
        <w:rPr>
          <w:lang w:val="bg-BG"/>
        </w:rPr>
      </w:pPr>
    </w:p>
    <w:sectPr w:rsidR="00640502" w:rsidRPr="00561C3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EEBB" w14:textId="77777777" w:rsidR="005C6598" w:rsidRDefault="005C6598" w:rsidP="008068A2">
      <w:pPr>
        <w:spacing w:after="0" w:line="240" w:lineRule="auto"/>
      </w:pPr>
      <w:r>
        <w:separator/>
      </w:r>
    </w:p>
  </w:endnote>
  <w:endnote w:type="continuationSeparator" w:id="0">
    <w:p w14:paraId="089E7BA1" w14:textId="77777777" w:rsidR="005C6598" w:rsidRDefault="005C6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61A1" w14:textId="77777777" w:rsidR="005C6598" w:rsidRDefault="005C6598" w:rsidP="008068A2">
      <w:pPr>
        <w:spacing w:after="0" w:line="240" w:lineRule="auto"/>
      </w:pPr>
      <w:r>
        <w:separator/>
      </w:r>
    </w:p>
  </w:footnote>
  <w:footnote w:type="continuationSeparator" w:id="0">
    <w:p w14:paraId="78EA8FC9" w14:textId="77777777" w:rsidR="005C6598" w:rsidRDefault="005C6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6"/>
  </w:num>
  <w:num w:numId="2" w16cid:durableId="1895580210">
    <w:abstractNumId w:val="10"/>
  </w:num>
  <w:num w:numId="3" w16cid:durableId="1971209404">
    <w:abstractNumId w:val="26"/>
  </w:num>
  <w:num w:numId="4" w16cid:durableId="919679494">
    <w:abstractNumId w:val="35"/>
  </w:num>
  <w:num w:numId="5" w16cid:durableId="1963421488">
    <w:abstractNumId w:val="7"/>
  </w:num>
  <w:num w:numId="6" w16cid:durableId="195046977">
    <w:abstractNumId w:val="19"/>
  </w:num>
  <w:num w:numId="7" w16cid:durableId="1148745825">
    <w:abstractNumId w:val="37"/>
  </w:num>
  <w:num w:numId="8" w16cid:durableId="1166240198">
    <w:abstractNumId w:val="23"/>
  </w:num>
  <w:num w:numId="9" w16cid:durableId="1652561879">
    <w:abstractNumId w:val="17"/>
  </w:num>
  <w:num w:numId="10" w16cid:durableId="1651668062">
    <w:abstractNumId w:val="30"/>
  </w:num>
  <w:num w:numId="11" w16cid:durableId="691223252">
    <w:abstractNumId w:val="24"/>
  </w:num>
  <w:num w:numId="12" w16cid:durableId="712389915">
    <w:abstractNumId w:val="21"/>
  </w:num>
  <w:num w:numId="13" w16cid:durableId="11078224">
    <w:abstractNumId w:val="4"/>
  </w:num>
  <w:num w:numId="14" w16cid:durableId="698706422">
    <w:abstractNumId w:val="22"/>
  </w:num>
  <w:num w:numId="15" w16cid:durableId="10308384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38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8"/>
  </w:num>
  <w:num w:numId="20" w16cid:durableId="1467167038">
    <w:abstractNumId w:val="39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5"/>
  </w:num>
  <w:num w:numId="23" w16cid:durableId="1798142671">
    <w:abstractNumId w:val="2"/>
  </w:num>
  <w:num w:numId="24" w16cid:durableId="1140998228">
    <w:abstractNumId w:val="13"/>
  </w:num>
  <w:num w:numId="25" w16cid:durableId="793063148">
    <w:abstractNumId w:val="33"/>
  </w:num>
  <w:num w:numId="26" w16cid:durableId="2132893387">
    <w:abstractNumId w:val="31"/>
  </w:num>
  <w:num w:numId="27" w16cid:durableId="1795979352">
    <w:abstractNumId w:val="0"/>
  </w:num>
  <w:num w:numId="28" w16cid:durableId="966932775">
    <w:abstractNumId w:val="27"/>
  </w:num>
  <w:num w:numId="29" w16cid:durableId="1972520507">
    <w:abstractNumId w:val="42"/>
  </w:num>
  <w:num w:numId="30" w16cid:durableId="2106917577">
    <w:abstractNumId w:val="47"/>
  </w:num>
  <w:num w:numId="31" w16cid:durableId="1259287754">
    <w:abstractNumId w:val="36"/>
  </w:num>
  <w:num w:numId="32" w16cid:durableId="321592427">
    <w:abstractNumId w:val="48"/>
  </w:num>
  <w:num w:numId="33" w16cid:durableId="1619098473">
    <w:abstractNumId w:val="1"/>
  </w:num>
  <w:num w:numId="34" w16cid:durableId="172644524">
    <w:abstractNumId w:val="16"/>
  </w:num>
  <w:num w:numId="35" w16cid:durableId="1680039727">
    <w:abstractNumId w:val="43"/>
  </w:num>
  <w:num w:numId="36" w16cid:durableId="1128746584">
    <w:abstractNumId w:val="15"/>
  </w:num>
  <w:num w:numId="37" w16cid:durableId="296836519">
    <w:abstractNumId w:val="29"/>
  </w:num>
  <w:num w:numId="38" w16cid:durableId="583535440">
    <w:abstractNumId w:val="9"/>
  </w:num>
  <w:num w:numId="39" w16cid:durableId="1955671643">
    <w:abstractNumId w:val="12"/>
  </w:num>
  <w:num w:numId="40" w16cid:durableId="1863277838">
    <w:abstractNumId w:val="45"/>
  </w:num>
  <w:num w:numId="41" w16cid:durableId="427775127">
    <w:abstractNumId w:val="41"/>
  </w:num>
  <w:num w:numId="42" w16cid:durableId="1755975384">
    <w:abstractNumId w:val="28"/>
  </w:num>
  <w:num w:numId="43" w16cid:durableId="1792240213">
    <w:abstractNumId w:val="44"/>
  </w:num>
  <w:num w:numId="44" w16cid:durableId="1846480848">
    <w:abstractNumId w:val="34"/>
  </w:num>
  <w:num w:numId="45" w16cid:durableId="323364903">
    <w:abstractNumId w:val="46"/>
  </w:num>
  <w:num w:numId="46" w16cid:durableId="1518615678">
    <w:abstractNumId w:val="14"/>
  </w:num>
  <w:num w:numId="47" w16cid:durableId="1790583358">
    <w:abstractNumId w:val="20"/>
  </w:num>
  <w:num w:numId="48" w16cid:durableId="3938616">
    <w:abstractNumId w:val="32"/>
  </w:num>
  <w:num w:numId="49" w16cid:durableId="1825198851">
    <w:abstractNumId w:val="40"/>
  </w:num>
  <w:num w:numId="50" w16cid:durableId="273173461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451E"/>
    <w:rsid w:val="00023DC6"/>
    <w:rsid w:val="00025F04"/>
    <w:rsid w:val="00053AB0"/>
    <w:rsid w:val="00064D15"/>
    <w:rsid w:val="00084AEE"/>
    <w:rsid w:val="0008559D"/>
    <w:rsid w:val="00086727"/>
    <w:rsid w:val="0009209B"/>
    <w:rsid w:val="000A6794"/>
    <w:rsid w:val="000B39E6"/>
    <w:rsid w:val="000B56F0"/>
    <w:rsid w:val="000C5361"/>
    <w:rsid w:val="00100D70"/>
    <w:rsid w:val="00103906"/>
    <w:rsid w:val="001126D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49"/>
    <w:rsid w:val="00195E5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2D6"/>
    <w:rsid w:val="003230CF"/>
    <w:rsid w:val="00327B6C"/>
    <w:rsid w:val="0033212E"/>
    <w:rsid w:val="0033490F"/>
    <w:rsid w:val="00377CD0"/>
    <w:rsid w:val="00380A57"/>
    <w:rsid w:val="003817EF"/>
    <w:rsid w:val="00382A45"/>
    <w:rsid w:val="00386E4F"/>
    <w:rsid w:val="003A1601"/>
    <w:rsid w:val="003A33F9"/>
    <w:rsid w:val="003A5602"/>
    <w:rsid w:val="003B0278"/>
    <w:rsid w:val="003B03E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4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E9F"/>
    <w:rsid w:val="004E4C1E"/>
    <w:rsid w:val="004F7AE2"/>
    <w:rsid w:val="0050017E"/>
    <w:rsid w:val="00501394"/>
    <w:rsid w:val="00503820"/>
    <w:rsid w:val="005054C7"/>
    <w:rsid w:val="00507F81"/>
    <w:rsid w:val="00510435"/>
    <w:rsid w:val="005172E9"/>
    <w:rsid w:val="00517B12"/>
    <w:rsid w:val="00524789"/>
    <w:rsid w:val="00527BE8"/>
    <w:rsid w:val="00542401"/>
    <w:rsid w:val="005439C9"/>
    <w:rsid w:val="005454CB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98"/>
    <w:rsid w:val="005C6A24"/>
    <w:rsid w:val="005D2F5E"/>
    <w:rsid w:val="005E04CE"/>
    <w:rsid w:val="005E6CC9"/>
    <w:rsid w:val="00600083"/>
    <w:rsid w:val="00600E8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D1D"/>
    <w:rsid w:val="006D239A"/>
    <w:rsid w:val="006E1302"/>
    <w:rsid w:val="006E2245"/>
    <w:rsid w:val="006E55B4"/>
    <w:rsid w:val="006E7E50"/>
    <w:rsid w:val="006F71F1"/>
    <w:rsid w:val="00702FD5"/>
    <w:rsid w:val="00704432"/>
    <w:rsid w:val="007051DF"/>
    <w:rsid w:val="00724DA4"/>
    <w:rsid w:val="00752C6A"/>
    <w:rsid w:val="00763912"/>
    <w:rsid w:val="0077014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DF"/>
    <w:rsid w:val="007D03ED"/>
    <w:rsid w:val="007D1086"/>
    <w:rsid w:val="007D742F"/>
    <w:rsid w:val="007D7A1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6F"/>
    <w:rsid w:val="008105A0"/>
    <w:rsid w:val="008171E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71C"/>
    <w:rsid w:val="008E6CF3"/>
    <w:rsid w:val="008F202C"/>
    <w:rsid w:val="008F5B43"/>
    <w:rsid w:val="008F5FDB"/>
    <w:rsid w:val="00902E68"/>
    <w:rsid w:val="00912BC6"/>
    <w:rsid w:val="00916F59"/>
    <w:rsid w:val="0092145D"/>
    <w:rsid w:val="00923182"/>
    <w:rsid w:val="009254B7"/>
    <w:rsid w:val="00930CEE"/>
    <w:rsid w:val="00941FFF"/>
    <w:rsid w:val="00954C6E"/>
    <w:rsid w:val="00955691"/>
    <w:rsid w:val="00961157"/>
    <w:rsid w:val="00965C5B"/>
    <w:rsid w:val="0096684B"/>
    <w:rsid w:val="00972C7F"/>
    <w:rsid w:val="00976E46"/>
    <w:rsid w:val="00993FC9"/>
    <w:rsid w:val="00997A79"/>
    <w:rsid w:val="009B352E"/>
    <w:rsid w:val="009B4FB4"/>
    <w:rsid w:val="009B7AED"/>
    <w:rsid w:val="009C0C39"/>
    <w:rsid w:val="009D1805"/>
    <w:rsid w:val="009E1A09"/>
    <w:rsid w:val="00A02545"/>
    <w:rsid w:val="00A025E6"/>
    <w:rsid w:val="00A05555"/>
    <w:rsid w:val="00A06D89"/>
    <w:rsid w:val="00A229E9"/>
    <w:rsid w:val="00A27771"/>
    <w:rsid w:val="00A35790"/>
    <w:rsid w:val="00A45A89"/>
    <w:rsid w:val="00A47F12"/>
    <w:rsid w:val="00A66DE2"/>
    <w:rsid w:val="00A676BE"/>
    <w:rsid w:val="00A70227"/>
    <w:rsid w:val="00A81C13"/>
    <w:rsid w:val="00A847D3"/>
    <w:rsid w:val="00AA1FC4"/>
    <w:rsid w:val="00AA3772"/>
    <w:rsid w:val="00AB106E"/>
    <w:rsid w:val="00AB2224"/>
    <w:rsid w:val="00AB2AA9"/>
    <w:rsid w:val="00AC339A"/>
    <w:rsid w:val="00AC36D6"/>
    <w:rsid w:val="00AC60FE"/>
    <w:rsid w:val="00AC77AD"/>
    <w:rsid w:val="00AD0479"/>
    <w:rsid w:val="00AD3214"/>
    <w:rsid w:val="00AE05D3"/>
    <w:rsid w:val="00AE355A"/>
    <w:rsid w:val="00B10CB0"/>
    <w:rsid w:val="00B148DD"/>
    <w:rsid w:val="00B2472A"/>
    <w:rsid w:val="00B31A31"/>
    <w:rsid w:val="00B567F6"/>
    <w:rsid w:val="00B56DF3"/>
    <w:rsid w:val="00B57A5C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3AF4"/>
    <w:rsid w:val="00BB5B10"/>
    <w:rsid w:val="00BB748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4C4"/>
    <w:rsid w:val="00C43B64"/>
    <w:rsid w:val="00C53F37"/>
    <w:rsid w:val="00C5499A"/>
    <w:rsid w:val="00C62A0F"/>
    <w:rsid w:val="00C632AC"/>
    <w:rsid w:val="00C7298B"/>
    <w:rsid w:val="00C82862"/>
    <w:rsid w:val="00C84E4D"/>
    <w:rsid w:val="00CA2FD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D22895"/>
    <w:rsid w:val="00D3404A"/>
    <w:rsid w:val="00D4354E"/>
    <w:rsid w:val="00D43F69"/>
    <w:rsid w:val="00D45658"/>
    <w:rsid w:val="00D50F79"/>
    <w:rsid w:val="00D73957"/>
    <w:rsid w:val="00D74242"/>
    <w:rsid w:val="00D8395C"/>
    <w:rsid w:val="00D910AA"/>
    <w:rsid w:val="00D9739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B3A5E"/>
    <w:rsid w:val="00EB7421"/>
    <w:rsid w:val="00EC36F5"/>
    <w:rsid w:val="00EC5A4D"/>
    <w:rsid w:val="00ED0DEA"/>
    <w:rsid w:val="00ED73C4"/>
    <w:rsid w:val="00F078DB"/>
    <w:rsid w:val="00F10EAE"/>
    <w:rsid w:val="00F12901"/>
    <w:rsid w:val="00F15E04"/>
    <w:rsid w:val="00F20B48"/>
    <w:rsid w:val="00F258BA"/>
    <w:rsid w:val="00F27E9C"/>
    <w:rsid w:val="00F41F41"/>
    <w:rsid w:val="00F46918"/>
    <w:rsid w:val="00F46DDE"/>
    <w:rsid w:val="00F655ED"/>
    <w:rsid w:val="00F66F06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.png"/><Relationship Id="rId30" Type="http://schemas.openxmlformats.org/officeDocument/2006/relationships/image" Target="media/image3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74</cp:revision>
  <cp:lastPrinted>2015-10-26T22:35:00Z</cp:lastPrinted>
  <dcterms:created xsi:type="dcterms:W3CDTF">2019-11-12T12:29:00Z</dcterms:created>
  <dcterms:modified xsi:type="dcterms:W3CDTF">2023-02-02T18:18:00Z</dcterms:modified>
  <cp:category>programming;education;software engineering;software development</cp:category>
</cp:coreProperties>
</file>